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378" w:tblpY="1"/>
        <w:tblOverlap w:val="never"/>
        <w:tblW w:w="14358" w:type="dxa"/>
        <w:tblBorders>
          <w:top w:val="single" w:sz="2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9"/>
        <w:gridCol w:w="2947"/>
        <w:gridCol w:w="2947"/>
        <w:gridCol w:w="2947"/>
        <w:gridCol w:w="2948"/>
      </w:tblGrid>
      <w:tr w:rsidR="007A456E" w:rsidRPr="00C5130E" w:rsidTr="003C7725">
        <w:trPr>
          <w:trHeight w:val="275"/>
        </w:trPr>
        <w:tc>
          <w:tcPr>
            <w:tcW w:w="2569" w:type="dxa"/>
          </w:tcPr>
          <w:p w:rsidR="00C5130E" w:rsidRPr="00C5130E" w:rsidRDefault="00B85D7E" w:rsidP="003C7725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Monday</w:t>
            </w:r>
            <w:r w:rsidR="00BC7891">
              <w:rPr>
                <w:b/>
              </w:rPr>
              <w:t xml:space="preserve"> </w:t>
            </w:r>
          </w:p>
        </w:tc>
        <w:tc>
          <w:tcPr>
            <w:tcW w:w="2947" w:type="dxa"/>
          </w:tcPr>
          <w:p w:rsidR="00C5130E" w:rsidRPr="00C5130E" w:rsidRDefault="00C5130E" w:rsidP="003C7725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Tuesday</w:t>
            </w:r>
          </w:p>
        </w:tc>
        <w:tc>
          <w:tcPr>
            <w:tcW w:w="2947" w:type="dxa"/>
          </w:tcPr>
          <w:p w:rsidR="00C5130E" w:rsidRPr="00C5130E" w:rsidRDefault="00C5130E" w:rsidP="003C7725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Wednesday</w:t>
            </w:r>
          </w:p>
        </w:tc>
        <w:tc>
          <w:tcPr>
            <w:tcW w:w="2947" w:type="dxa"/>
          </w:tcPr>
          <w:p w:rsidR="00C5130E" w:rsidRPr="00C5130E" w:rsidRDefault="00C5130E" w:rsidP="003C7725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Thursday</w:t>
            </w:r>
          </w:p>
        </w:tc>
        <w:tc>
          <w:tcPr>
            <w:tcW w:w="2948" w:type="dxa"/>
          </w:tcPr>
          <w:p w:rsidR="00C5130E" w:rsidRPr="00C5130E" w:rsidRDefault="00C5130E" w:rsidP="003C7725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Friday</w:t>
            </w:r>
          </w:p>
        </w:tc>
      </w:tr>
      <w:tr w:rsidR="00C5130E" w:rsidRPr="00C5130E" w:rsidTr="00237116">
        <w:trPr>
          <w:trHeight w:val="1549"/>
        </w:trPr>
        <w:tc>
          <w:tcPr>
            <w:tcW w:w="14358" w:type="dxa"/>
            <w:gridSpan w:val="5"/>
          </w:tcPr>
          <w:p w:rsidR="00F527A1" w:rsidRDefault="00F527A1" w:rsidP="003C7725">
            <w:pPr>
              <w:spacing w:after="0" w:line="240" w:lineRule="auto"/>
            </w:pPr>
          </w:p>
          <w:p w:rsidR="00C5130E" w:rsidRPr="00C5130E" w:rsidRDefault="00BC26DF" w:rsidP="003C7725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4265295</wp:posOffset>
                  </wp:positionH>
                  <wp:positionV relativeFrom="margin">
                    <wp:posOffset>224155</wp:posOffset>
                  </wp:positionV>
                  <wp:extent cx="4278630" cy="597535"/>
                  <wp:effectExtent l="0" t="0" r="7620" b="0"/>
                  <wp:wrapSquare wrapText="bothSides"/>
                  <wp:docPr id="55" name="Picture 55" descr="happy-stpats-wordar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appy-stpats-wordar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63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4477" w:rsidRDefault="003C4477" w:rsidP="003C7725">
            <w:pPr>
              <w:spacing w:after="0" w:line="240" w:lineRule="auto"/>
            </w:pPr>
          </w:p>
          <w:p w:rsidR="000E5D15" w:rsidRDefault="009A4006" w:rsidP="003C7725">
            <w:pPr>
              <w:spacing w:after="0" w:line="240" w:lineRule="auto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arch</w:t>
            </w:r>
            <w:r w:rsidR="00BF2CFF" w:rsidRPr="00BF2CFF">
              <w:rPr>
                <w:sz w:val="52"/>
                <w:szCs w:val="52"/>
              </w:rPr>
              <w:t xml:space="preserve"> </w:t>
            </w:r>
            <w:r w:rsidR="003B3B51">
              <w:rPr>
                <w:b/>
                <w:sz w:val="52"/>
                <w:szCs w:val="52"/>
              </w:rPr>
              <w:t>20</w:t>
            </w:r>
            <w:r w:rsidR="00F00284">
              <w:rPr>
                <w:b/>
                <w:sz w:val="52"/>
                <w:szCs w:val="52"/>
              </w:rPr>
              <w:t>2</w:t>
            </w:r>
            <w:r w:rsidR="005F100D">
              <w:rPr>
                <w:b/>
                <w:sz w:val="52"/>
                <w:szCs w:val="52"/>
              </w:rPr>
              <w:t>2</w:t>
            </w:r>
            <w:r w:rsidR="00BD0F84">
              <w:rPr>
                <w:b/>
                <w:sz w:val="52"/>
                <w:szCs w:val="52"/>
              </w:rPr>
              <w:t xml:space="preserve">                   </w:t>
            </w:r>
            <w:r w:rsidR="006E374A">
              <w:rPr>
                <w:b/>
                <w:sz w:val="52"/>
                <w:szCs w:val="52"/>
              </w:rPr>
              <w:t xml:space="preserve">                        </w:t>
            </w:r>
            <w:r w:rsidR="00753E5D">
              <w:rPr>
                <w:b/>
                <w:sz w:val="52"/>
                <w:szCs w:val="52"/>
              </w:rPr>
              <w:t xml:space="preserve">               </w:t>
            </w:r>
          </w:p>
          <w:p w:rsidR="00C5130E" w:rsidRPr="00C5130E" w:rsidRDefault="00753E5D" w:rsidP="003C7725">
            <w:pPr>
              <w:spacing w:after="0" w:line="240" w:lineRule="auto"/>
            </w:pPr>
            <w:r>
              <w:rPr>
                <w:b/>
                <w:sz w:val="52"/>
                <w:szCs w:val="52"/>
              </w:rPr>
              <w:t xml:space="preserve">      </w:t>
            </w:r>
          </w:p>
        </w:tc>
      </w:tr>
      <w:tr w:rsidR="007A456E" w:rsidRPr="00C5130E" w:rsidTr="00CC1140">
        <w:trPr>
          <w:trHeight w:val="1656"/>
        </w:trPr>
        <w:tc>
          <w:tcPr>
            <w:tcW w:w="2569" w:type="dxa"/>
          </w:tcPr>
          <w:p w:rsidR="00205946" w:rsidRPr="0068000D" w:rsidRDefault="00290D49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47" w:type="dxa"/>
          </w:tcPr>
          <w:p w:rsidR="00C43EF4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5616" behindDoc="1" locked="0" layoutInCell="1" allowOverlap="1" wp14:anchorId="7A4721FD" wp14:editId="15EFE026">
                  <wp:simplePos x="0" y="0"/>
                  <wp:positionH relativeFrom="column">
                    <wp:posOffset>1258661</wp:posOffset>
                  </wp:positionH>
                  <wp:positionV relativeFrom="paragraph">
                    <wp:posOffset>94615</wp:posOffset>
                  </wp:positionV>
                  <wp:extent cx="379095" cy="320040"/>
                  <wp:effectExtent l="0" t="0" r="1905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ked-potato-297615_960_72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0D49">
              <w:rPr>
                <w:b/>
              </w:rPr>
              <w:t xml:space="preserve">1   </w:t>
            </w:r>
          </w:p>
          <w:p w:rsidR="00205946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ked Potato</w:t>
            </w:r>
          </w:p>
          <w:p w:rsidR="00205946" w:rsidRDefault="00205946" w:rsidP="003C7725">
            <w:pPr>
              <w:spacing w:after="0" w:line="240" w:lineRule="auto"/>
              <w:rPr>
                <w:b/>
              </w:rPr>
            </w:pPr>
          </w:p>
          <w:p w:rsidR="002D6CBB" w:rsidRDefault="002D6CBB" w:rsidP="003C7725">
            <w:pPr>
              <w:spacing w:after="0" w:line="240" w:lineRule="auto"/>
              <w:rPr>
                <w:b/>
              </w:rPr>
            </w:pPr>
          </w:p>
          <w:p w:rsidR="002D6CBB" w:rsidRDefault="002D6CBB" w:rsidP="003C7725">
            <w:pPr>
              <w:spacing w:after="0" w:line="240" w:lineRule="auto"/>
              <w:rPr>
                <w:b/>
              </w:rPr>
            </w:pPr>
          </w:p>
          <w:p w:rsidR="002D6CBB" w:rsidRPr="0068000D" w:rsidRDefault="002D6CBB" w:rsidP="003C7725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AC0DE3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3568" behindDoc="0" locked="0" layoutInCell="1" allowOverlap="1" wp14:anchorId="2734D2F2" wp14:editId="308D63DC">
                  <wp:simplePos x="0" y="0"/>
                  <wp:positionH relativeFrom="margin">
                    <wp:posOffset>1077686</wp:posOffset>
                  </wp:positionH>
                  <wp:positionV relativeFrom="margin">
                    <wp:posOffset>92710</wp:posOffset>
                  </wp:positionV>
                  <wp:extent cx="504170" cy="245534"/>
                  <wp:effectExtent l="0" t="0" r="0" b="2540"/>
                  <wp:wrapNone/>
                  <wp:docPr id="4" name="Picture 4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70" cy="245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D49">
              <w:rPr>
                <w:b/>
              </w:rPr>
              <w:t xml:space="preserve">2   </w:t>
            </w:r>
          </w:p>
          <w:p w:rsidR="001451F0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ese Pizza</w:t>
            </w:r>
          </w:p>
          <w:p w:rsidR="001451F0" w:rsidRPr="0068000D" w:rsidRDefault="001451F0" w:rsidP="003C7725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071013" w:rsidRDefault="006C06DC" w:rsidP="003C7725">
            <w:pPr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3808" behindDoc="0" locked="0" layoutInCell="1" allowOverlap="1" wp14:anchorId="7D9B4858" wp14:editId="493359AB">
                  <wp:simplePos x="0" y="0"/>
                  <wp:positionH relativeFrom="column">
                    <wp:posOffset>1122257</wp:posOffset>
                  </wp:positionH>
                  <wp:positionV relativeFrom="paragraph">
                    <wp:posOffset>-111972</wp:posOffset>
                  </wp:positionV>
                  <wp:extent cx="626745" cy="62674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rald_G_Fast_Food_Lunch_Dinner_(FF_Menu)_16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0D49">
              <w:rPr>
                <w:b/>
              </w:rPr>
              <w:t xml:space="preserve">3   </w:t>
            </w:r>
          </w:p>
          <w:p w:rsidR="006C06DC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cken Poppers, </w:t>
            </w:r>
          </w:p>
          <w:p w:rsidR="003A35F8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adsticks &amp; Carrots</w:t>
            </w:r>
          </w:p>
          <w:p w:rsidR="008916CB" w:rsidRDefault="004651E8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ch Order Due at Noon</w:t>
            </w:r>
          </w:p>
          <w:p w:rsidR="008916CB" w:rsidRDefault="008916CB" w:rsidP="003C7725">
            <w:pPr>
              <w:spacing w:after="0" w:line="240" w:lineRule="auto"/>
              <w:rPr>
                <w:b/>
              </w:rPr>
            </w:pPr>
          </w:p>
          <w:p w:rsidR="008916CB" w:rsidRDefault="008916CB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rent- Teacher Conference </w:t>
            </w:r>
          </w:p>
          <w:p w:rsidR="008916CB" w:rsidRPr="00CF442B" w:rsidRDefault="00CC1140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r w:rsidR="00C476CD">
              <w:rPr>
                <w:b/>
              </w:rPr>
              <w:t>After School</w:t>
            </w:r>
            <w:r w:rsidR="00554E1B">
              <w:rPr>
                <w:b/>
              </w:rPr>
              <w:t xml:space="preserve"> 2:45-8:00 p.m.</w:t>
            </w:r>
            <w:r w:rsidR="008916CB">
              <w:rPr>
                <w:b/>
              </w:rPr>
              <w:t>)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:rsidR="00C476CD" w:rsidRDefault="002D6CBB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</w:p>
          <w:p w:rsidR="00CC1140" w:rsidRDefault="00CC1140" w:rsidP="003C7725">
            <w:pPr>
              <w:spacing w:after="0" w:line="240" w:lineRule="auto"/>
              <w:rPr>
                <w:b/>
              </w:rPr>
            </w:pPr>
          </w:p>
          <w:p w:rsidR="006C12BA" w:rsidRPr="005E0262" w:rsidRDefault="00A031F1" w:rsidP="005E0262">
            <w:pPr>
              <w:spacing w:after="0" w:line="240" w:lineRule="auto"/>
              <w:jc w:val="center"/>
              <w:rPr>
                <w:b/>
                <w:i/>
              </w:rPr>
            </w:pPr>
            <w:r w:rsidRPr="005E0262">
              <w:rPr>
                <w:b/>
                <w:i/>
                <w:sz w:val="24"/>
              </w:rPr>
              <w:t>Parent-</w:t>
            </w:r>
            <w:r w:rsidR="00C476CD" w:rsidRPr="005E0262">
              <w:rPr>
                <w:b/>
                <w:i/>
                <w:sz w:val="24"/>
              </w:rPr>
              <w:t xml:space="preserve">Teacher Conference       </w:t>
            </w:r>
            <w:r w:rsidR="009C2D0E" w:rsidRPr="005E0262">
              <w:rPr>
                <w:b/>
                <w:i/>
                <w:sz w:val="24"/>
              </w:rPr>
              <w:t xml:space="preserve"> (No Classes)</w:t>
            </w:r>
          </w:p>
        </w:tc>
      </w:tr>
      <w:tr w:rsidR="007A456E" w:rsidRPr="00C5130E" w:rsidTr="003C7725">
        <w:trPr>
          <w:trHeight w:val="1656"/>
        </w:trPr>
        <w:tc>
          <w:tcPr>
            <w:tcW w:w="2569" w:type="dxa"/>
          </w:tcPr>
          <w:p w:rsidR="00C476CD" w:rsidRDefault="003C7725" w:rsidP="003C7725">
            <w:pPr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2240" behindDoc="0" locked="0" layoutInCell="1" allowOverlap="1" wp14:anchorId="1C82DFD0" wp14:editId="63D0F1D9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117929</wp:posOffset>
                  </wp:positionV>
                  <wp:extent cx="540173" cy="358696"/>
                  <wp:effectExtent l="0" t="0" r="0" b="381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illed-cheese-3332291_64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73" cy="35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CBB">
              <w:rPr>
                <w:b/>
              </w:rPr>
              <w:t xml:space="preserve">7   </w:t>
            </w:r>
          </w:p>
          <w:p w:rsidR="00C476CD" w:rsidRPr="0068000D" w:rsidRDefault="003C7725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illed Cheese</w:t>
            </w:r>
          </w:p>
        </w:tc>
        <w:tc>
          <w:tcPr>
            <w:tcW w:w="2947" w:type="dxa"/>
          </w:tcPr>
          <w:p w:rsidR="0075735B" w:rsidRPr="0068000D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9712" behindDoc="0" locked="0" layoutInCell="1" allowOverlap="1" wp14:anchorId="6E067CFF" wp14:editId="09F641FB">
                  <wp:simplePos x="0" y="0"/>
                  <wp:positionH relativeFrom="column">
                    <wp:posOffset>1241516</wp:posOffset>
                  </wp:positionH>
                  <wp:positionV relativeFrom="paragraph">
                    <wp:posOffset>59055</wp:posOffset>
                  </wp:positionV>
                  <wp:extent cx="405977" cy="405977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ncake_PNG106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77" cy="40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CBB">
              <w:rPr>
                <w:b/>
              </w:rPr>
              <w:t xml:space="preserve">8   </w:t>
            </w:r>
          </w:p>
          <w:p w:rsidR="0075735B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ncakes</w:t>
            </w:r>
          </w:p>
          <w:p w:rsidR="00205946" w:rsidRPr="0068000D" w:rsidRDefault="00205946" w:rsidP="003C7725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93774B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1520" behindDoc="0" locked="0" layoutInCell="1" allowOverlap="1" wp14:anchorId="2734D2F2" wp14:editId="308D63DC">
                  <wp:simplePos x="0" y="0"/>
                  <wp:positionH relativeFrom="margin">
                    <wp:posOffset>1077686</wp:posOffset>
                  </wp:positionH>
                  <wp:positionV relativeFrom="margin">
                    <wp:posOffset>85725</wp:posOffset>
                  </wp:positionV>
                  <wp:extent cx="504170" cy="245534"/>
                  <wp:effectExtent l="0" t="0" r="0" b="2540"/>
                  <wp:wrapNone/>
                  <wp:docPr id="3" name="Picture 3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70" cy="245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CBB">
              <w:rPr>
                <w:b/>
              </w:rPr>
              <w:t xml:space="preserve">9   </w:t>
            </w:r>
          </w:p>
          <w:p w:rsidR="001451F0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ese Pizza</w:t>
            </w:r>
          </w:p>
          <w:p w:rsidR="001451F0" w:rsidRPr="0068000D" w:rsidRDefault="001451F0" w:rsidP="003C7725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8664DA" w:rsidRDefault="006C06DC" w:rsidP="003C7725">
            <w:pPr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5856" behindDoc="0" locked="0" layoutInCell="1" allowOverlap="1" wp14:anchorId="7D9B4858" wp14:editId="493359AB">
                  <wp:simplePos x="0" y="0"/>
                  <wp:positionH relativeFrom="column">
                    <wp:posOffset>1079923</wp:posOffset>
                  </wp:positionH>
                  <wp:positionV relativeFrom="paragraph">
                    <wp:posOffset>-127000</wp:posOffset>
                  </wp:positionV>
                  <wp:extent cx="626745" cy="6267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rald_G_Fast_Food_Lunch_Dinner_(FF_Menu)_16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44B">
              <w:rPr>
                <w:b/>
              </w:rPr>
              <w:t>1</w:t>
            </w:r>
            <w:r w:rsidR="002D6CBB">
              <w:rPr>
                <w:b/>
              </w:rPr>
              <w:t xml:space="preserve">0   </w:t>
            </w:r>
          </w:p>
          <w:p w:rsidR="006C06DC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cken Poppers, </w:t>
            </w:r>
          </w:p>
          <w:p w:rsidR="00C476CD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adsticks</w:t>
            </w:r>
            <w:r w:rsidR="006C06DC">
              <w:rPr>
                <w:b/>
              </w:rPr>
              <w:t xml:space="preserve"> </w:t>
            </w:r>
            <w:r>
              <w:rPr>
                <w:b/>
              </w:rPr>
              <w:t>&amp; Carrots</w:t>
            </w:r>
          </w:p>
          <w:p w:rsidR="00AA7BD9" w:rsidRDefault="00AA7BD9" w:rsidP="003C7725">
            <w:pPr>
              <w:spacing w:after="0" w:line="240" w:lineRule="auto"/>
              <w:rPr>
                <w:b/>
              </w:rPr>
            </w:pPr>
          </w:p>
          <w:p w:rsidR="00D637ED" w:rsidRPr="00173810" w:rsidRDefault="00AA7BD9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 2 Report Cards go Home</w:t>
            </w:r>
          </w:p>
        </w:tc>
        <w:tc>
          <w:tcPr>
            <w:tcW w:w="2948" w:type="dxa"/>
          </w:tcPr>
          <w:p w:rsidR="00BC7891" w:rsidRDefault="006C06DC" w:rsidP="003C7725">
            <w:pPr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4048" behindDoc="1" locked="0" layoutInCell="1" allowOverlap="1" wp14:anchorId="16487CF3" wp14:editId="75EE28C7">
                  <wp:simplePos x="0" y="0"/>
                  <wp:positionH relativeFrom="column">
                    <wp:posOffset>1232626</wp:posOffset>
                  </wp:positionH>
                  <wp:positionV relativeFrom="paragraph">
                    <wp:posOffset>102870</wp:posOffset>
                  </wp:positionV>
                  <wp:extent cx="467360" cy="313055"/>
                  <wp:effectExtent l="0" t="0" r="889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sh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CBB">
              <w:rPr>
                <w:b/>
              </w:rPr>
              <w:t>1</w:t>
            </w:r>
            <w:r w:rsidR="00CD1AE4">
              <w:rPr>
                <w:b/>
              </w:rPr>
              <w:t xml:space="preserve"> 1</w:t>
            </w:r>
            <w:r w:rsidR="002D6CBB">
              <w:rPr>
                <w:b/>
              </w:rPr>
              <w:t xml:space="preserve"> </w:t>
            </w:r>
          </w:p>
          <w:p w:rsidR="00F81B7A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rlic Fingers</w:t>
            </w:r>
          </w:p>
          <w:p w:rsidR="004651E8" w:rsidRDefault="004651E8" w:rsidP="003C7725">
            <w:pPr>
              <w:spacing w:after="0" w:line="240" w:lineRule="auto"/>
              <w:rPr>
                <w:b/>
              </w:rPr>
            </w:pPr>
          </w:p>
          <w:p w:rsidR="004651E8" w:rsidRDefault="004651E8" w:rsidP="003C7725">
            <w:pPr>
              <w:spacing w:after="0" w:line="240" w:lineRule="auto"/>
              <w:rPr>
                <w:b/>
              </w:rPr>
            </w:pPr>
          </w:p>
          <w:p w:rsidR="004651E8" w:rsidRDefault="004651E8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 Bingo</w:t>
            </w:r>
          </w:p>
          <w:p w:rsidR="00E92473" w:rsidRPr="00F81B7A" w:rsidRDefault="00F81B7A" w:rsidP="003C7725">
            <w:pPr>
              <w:pStyle w:val="NoSpacing"/>
            </w:pPr>
            <w:r w:rsidRPr="00C20480">
              <w:rPr>
                <w:b/>
              </w:rPr>
              <w:t xml:space="preserve"> </w:t>
            </w:r>
          </w:p>
        </w:tc>
      </w:tr>
      <w:tr w:rsidR="007A456E" w:rsidRPr="00C5130E" w:rsidTr="00CC1140">
        <w:trPr>
          <w:trHeight w:val="1656"/>
        </w:trPr>
        <w:tc>
          <w:tcPr>
            <w:tcW w:w="2569" w:type="dxa"/>
            <w:shd w:val="clear" w:color="auto" w:fill="F2F2F2" w:themeFill="background1" w:themeFillShade="F2"/>
          </w:tcPr>
          <w:p w:rsidR="00BC26DF" w:rsidRDefault="0093774B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2D6CBB">
              <w:rPr>
                <w:b/>
              </w:rPr>
              <w:t>4</w:t>
            </w:r>
          </w:p>
          <w:p w:rsidR="00C500F8" w:rsidRPr="005E0262" w:rsidRDefault="00C500F8" w:rsidP="005E026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5E0262">
              <w:rPr>
                <w:b/>
                <w:i/>
                <w:sz w:val="24"/>
              </w:rPr>
              <w:t>MARCH BREAK</w:t>
            </w:r>
          </w:p>
          <w:p w:rsidR="00C500F8" w:rsidRPr="005E0262" w:rsidRDefault="00C500F8" w:rsidP="005E026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5E0262">
              <w:rPr>
                <w:b/>
                <w:i/>
                <w:sz w:val="24"/>
              </w:rPr>
              <w:t>(NO SCHOOL)</w:t>
            </w:r>
          </w:p>
          <w:p w:rsidR="002D5CDC" w:rsidRPr="00127A58" w:rsidRDefault="002D5CDC" w:rsidP="003C772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47" w:type="dxa"/>
            <w:shd w:val="clear" w:color="auto" w:fill="F2F2F2" w:themeFill="background1" w:themeFillShade="F2"/>
          </w:tcPr>
          <w:p w:rsidR="00BC26DF" w:rsidRDefault="0093774B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2D6CBB">
              <w:rPr>
                <w:b/>
              </w:rPr>
              <w:t>5</w:t>
            </w:r>
            <w:r w:rsidR="006F2390">
              <w:rPr>
                <w:b/>
              </w:rPr>
              <w:t xml:space="preserve">        </w:t>
            </w:r>
            <w:r w:rsidR="0075735B">
              <w:rPr>
                <w:b/>
              </w:rPr>
              <w:t xml:space="preserve"> </w:t>
            </w:r>
            <w:r w:rsidR="00237116">
              <w:rPr>
                <w:b/>
              </w:rPr>
              <w:t xml:space="preserve">                </w:t>
            </w:r>
          </w:p>
          <w:p w:rsidR="00C500F8" w:rsidRPr="005E0262" w:rsidRDefault="00C500F8" w:rsidP="005E026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5E0262">
              <w:rPr>
                <w:b/>
                <w:i/>
                <w:sz w:val="24"/>
              </w:rPr>
              <w:t>MARCH BREAK</w:t>
            </w:r>
          </w:p>
          <w:p w:rsidR="00C500F8" w:rsidRPr="005E0262" w:rsidRDefault="00C500F8" w:rsidP="005E026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5E0262">
              <w:rPr>
                <w:b/>
                <w:i/>
                <w:sz w:val="24"/>
              </w:rPr>
              <w:t>(NO SCHOOL)</w:t>
            </w:r>
          </w:p>
          <w:p w:rsidR="00DA7090" w:rsidRPr="00127A58" w:rsidRDefault="00DA7090" w:rsidP="003C7725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  <w:shd w:val="clear" w:color="auto" w:fill="F2F2F2" w:themeFill="background1" w:themeFillShade="F2"/>
          </w:tcPr>
          <w:p w:rsidR="00693902" w:rsidRDefault="00E92473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2D6CBB">
              <w:rPr>
                <w:b/>
              </w:rPr>
              <w:t>6</w:t>
            </w:r>
            <w:r w:rsidR="00CA11C5">
              <w:rPr>
                <w:b/>
              </w:rPr>
              <w:t xml:space="preserve"> </w:t>
            </w:r>
            <w:r w:rsidR="0075735B">
              <w:rPr>
                <w:b/>
              </w:rPr>
              <w:t xml:space="preserve">  </w:t>
            </w:r>
          </w:p>
          <w:p w:rsidR="00C500F8" w:rsidRPr="005E0262" w:rsidRDefault="00C500F8" w:rsidP="005E026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5E0262">
              <w:rPr>
                <w:b/>
                <w:i/>
                <w:sz w:val="24"/>
              </w:rPr>
              <w:t>MARCH BREAK</w:t>
            </w:r>
          </w:p>
          <w:p w:rsidR="00C500F8" w:rsidRPr="005E0262" w:rsidRDefault="00C500F8" w:rsidP="005E026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5E0262">
              <w:rPr>
                <w:b/>
                <w:i/>
                <w:sz w:val="24"/>
              </w:rPr>
              <w:t>(NO SCHOOL)</w:t>
            </w:r>
          </w:p>
          <w:p w:rsidR="00E0357C" w:rsidRDefault="00E0357C" w:rsidP="003C7725">
            <w:pPr>
              <w:spacing w:after="0" w:line="240" w:lineRule="auto"/>
              <w:rPr>
                <w:b/>
              </w:rPr>
            </w:pPr>
          </w:p>
          <w:p w:rsidR="00D0346A" w:rsidRPr="0068000D" w:rsidRDefault="00D0346A" w:rsidP="003C7725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  <w:shd w:val="clear" w:color="auto" w:fill="F2F2F2" w:themeFill="background1" w:themeFillShade="F2"/>
          </w:tcPr>
          <w:p w:rsidR="00D8396E" w:rsidRDefault="009664C8" w:rsidP="003C7725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1394632</wp:posOffset>
                  </wp:positionH>
                  <wp:positionV relativeFrom="paragraph">
                    <wp:posOffset>69410</wp:posOffset>
                  </wp:positionV>
                  <wp:extent cx="357261" cy="341627"/>
                  <wp:effectExtent l="0" t="0" r="508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4042-illustration-of-a-saint-patricks-day-hat-pv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61" cy="34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2473">
              <w:rPr>
                <w:b/>
              </w:rPr>
              <w:t>1</w:t>
            </w:r>
            <w:r w:rsidR="002D6CBB">
              <w:rPr>
                <w:b/>
              </w:rPr>
              <w:t>7</w:t>
            </w:r>
            <w:r w:rsidR="007D3B5D">
              <w:rPr>
                <w:b/>
              </w:rPr>
              <w:t xml:space="preserve">   </w:t>
            </w:r>
          </w:p>
          <w:p w:rsidR="00C500F8" w:rsidRPr="005E0262" w:rsidRDefault="00C500F8" w:rsidP="005E026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5E0262">
              <w:rPr>
                <w:b/>
                <w:i/>
                <w:sz w:val="24"/>
              </w:rPr>
              <w:t>MARCH BREAK</w:t>
            </w:r>
          </w:p>
          <w:p w:rsidR="00C500F8" w:rsidRDefault="00C500F8" w:rsidP="005E026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5E0262">
              <w:rPr>
                <w:b/>
                <w:i/>
                <w:sz w:val="24"/>
              </w:rPr>
              <w:t>(NO SCHOOL)</w:t>
            </w:r>
          </w:p>
          <w:p w:rsidR="009664C8" w:rsidRDefault="009664C8" w:rsidP="009664C8">
            <w:pPr>
              <w:spacing w:after="0" w:line="240" w:lineRule="auto"/>
              <w:rPr>
                <w:b/>
              </w:rPr>
            </w:pPr>
          </w:p>
          <w:p w:rsidR="009664C8" w:rsidRDefault="009664C8" w:rsidP="009664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ch Order Due at Noon</w:t>
            </w:r>
          </w:p>
          <w:p w:rsidR="00C476CD" w:rsidRPr="00127A58" w:rsidRDefault="00B72D46" w:rsidP="00B72D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appy </w:t>
            </w:r>
            <w:r w:rsidR="00C476CD">
              <w:rPr>
                <w:b/>
              </w:rPr>
              <w:t>St. Patrick’s Day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:rsidR="00BC26DF" w:rsidRDefault="0006544B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2D6CBB">
              <w:rPr>
                <w:b/>
              </w:rPr>
              <w:t>8</w:t>
            </w:r>
          </w:p>
          <w:p w:rsidR="00C500F8" w:rsidRPr="005E0262" w:rsidRDefault="00C500F8" w:rsidP="005E026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5E0262">
              <w:rPr>
                <w:b/>
                <w:i/>
                <w:sz w:val="24"/>
              </w:rPr>
              <w:t>MARCH BREAK</w:t>
            </w:r>
          </w:p>
          <w:p w:rsidR="00C500F8" w:rsidRPr="005E0262" w:rsidRDefault="00C500F8" w:rsidP="005E0262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5E0262">
              <w:rPr>
                <w:b/>
                <w:i/>
                <w:sz w:val="24"/>
              </w:rPr>
              <w:t>(NO SCHOOL)</w:t>
            </w:r>
          </w:p>
          <w:p w:rsidR="00DA7090" w:rsidRDefault="00DA7090" w:rsidP="003C7725">
            <w:pPr>
              <w:spacing w:after="0" w:line="240" w:lineRule="auto"/>
              <w:rPr>
                <w:b/>
              </w:rPr>
            </w:pPr>
          </w:p>
          <w:p w:rsidR="0093774B" w:rsidRDefault="0093774B" w:rsidP="003C7725">
            <w:pPr>
              <w:spacing w:after="0" w:line="240" w:lineRule="auto"/>
              <w:rPr>
                <w:b/>
              </w:rPr>
            </w:pPr>
          </w:p>
          <w:p w:rsidR="00D8396E" w:rsidRPr="00B41561" w:rsidRDefault="00D8396E" w:rsidP="003C7725">
            <w:pPr>
              <w:spacing w:after="0" w:line="240" w:lineRule="auto"/>
              <w:rPr>
                <w:b/>
              </w:rPr>
            </w:pPr>
          </w:p>
        </w:tc>
      </w:tr>
      <w:tr w:rsidR="009A4006" w:rsidRPr="00C5130E" w:rsidTr="003C7725">
        <w:trPr>
          <w:trHeight w:val="1656"/>
        </w:trPr>
        <w:tc>
          <w:tcPr>
            <w:tcW w:w="2569" w:type="dxa"/>
          </w:tcPr>
          <w:p w:rsidR="00C476CD" w:rsidRDefault="003C7725" w:rsidP="003C7725">
            <w:pPr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0192" behindDoc="0" locked="0" layoutInCell="1" allowOverlap="1" wp14:anchorId="41F215B8" wp14:editId="7F37F9E6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121013</wp:posOffset>
                  </wp:positionV>
                  <wp:extent cx="375184" cy="325120"/>
                  <wp:effectExtent l="0" t="0" r="635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529345425953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84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44B">
              <w:rPr>
                <w:b/>
              </w:rPr>
              <w:t>2</w:t>
            </w:r>
            <w:r w:rsidR="006E5235">
              <w:rPr>
                <w:b/>
              </w:rPr>
              <w:t xml:space="preserve">1   </w:t>
            </w:r>
          </w:p>
          <w:p w:rsidR="00C476CD" w:rsidRPr="0068000D" w:rsidRDefault="003C7725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Burger</w:t>
            </w:r>
          </w:p>
        </w:tc>
        <w:tc>
          <w:tcPr>
            <w:tcW w:w="2947" w:type="dxa"/>
          </w:tcPr>
          <w:p w:rsidR="009A4006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7664" behindDoc="1" locked="0" layoutInCell="1" allowOverlap="1" wp14:anchorId="7A4721FD" wp14:editId="15EFE026">
                  <wp:simplePos x="0" y="0"/>
                  <wp:positionH relativeFrom="column">
                    <wp:posOffset>1249771</wp:posOffset>
                  </wp:positionH>
                  <wp:positionV relativeFrom="paragraph">
                    <wp:posOffset>120015</wp:posOffset>
                  </wp:positionV>
                  <wp:extent cx="379095" cy="320040"/>
                  <wp:effectExtent l="0" t="0" r="1905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ked-potato-297615_960_72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44B">
              <w:rPr>
                <w:b/>
              </w:rPr>
              <w:t>2</w:t>
            </w:r>
            <w:r w:rsidR="006E5235">
              <w:rPr>
                <w:b/>
              </w:rPr>
              <w:t xml:space="preserve">2   </w:t>
            </w:r>
          </w:p>
          <w:p w:rsidR="00205946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ked Potato</w:t>
            </w:r>
          </w:p>
          <w:p w:rsidR="00205946" w:rsidRPr="0068000D" w:rsidRDefault="00205946" w:rsidP="003C7725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AC0DE3" w:rsidRDefault="00C476CD" w:rsidP="003C7725">
            <w:pPr>
              <w:tabs>
                <w:tab w:val="left" w:pos="1230"/>
                <w:tab w:val="center" w:pos="1365"/>
              </w:tabs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9472" behindDoc="0" locked="0" layoutInCell="1" allowOverlap="1" wp14:anchorId="2734D2F2" wp14:editId="308D63DC">
                  <wp:simplePos x="0" y="0"/>
                  <wp:positionH relativeFrom="margin">
                    <wp:posOffset>1136741</wp:posOffset>
                  </wp:positionH>
                  <wp:positionV relativeFrom="margin">
                    <wp:posOffset>96520</wp:posOffset>
                  </wp:positionV>
                  <wp:extent cx="504170" cy="245534"/>
                  <wp:effectExtent l="0" t="0" r="0" b="2540"/>
                  <wp:wrapNone/>
                  <wp:docPr id="2" name="Picture 2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70" cy="245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44B">
              <w:rPr>
                <w:b/>
              </w:rPr>
              <w:t>2</w:t>
            </w:r>
            <w:r w:rsidR="006E5235">
              <w:rPr>
                <w:b/>
              </w:rPr>
              <w:t xml:space="preserve">3   </w:t>
            </w:r>
          </w:p>
          <w:p w:rsidR="001451F0" w:rsidRDefault="00C476CD" w:rsidP="003C7725">
            <w:pPr>
              <w:tabs>
                <w:tab w:val="left" w:pos="1230"/>
                <w:tab w:val="center" w:pos="136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heese Pizza</w:t>
            </w:r>
          </w:p>
          <w:p w:rsidR="001451F0" w:rsidRPr="0068000D" w:rsidRDefault="001451F0" w:rsidP="003C7725">
            <w:pPr>
              <w:tabs>
                <w:tab w:val="left" w:pos="1230"/>
                <w:tab w:val="center" w:pos="1365"/>
              </w:tabs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160213" w:rsidRDefault="006C06DC" w:rsidP="003C7725">
            <w:pPr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7904" behindDoc="0" locked="0" layoutInCell="1" allowOverlap="1" wp14:anchorId="7D9B4858" wp14:editId="493359AB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-150283</wp:posOffset>
                  </wp:positionV>
                  <wp:extent cx="626745" cy="62674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rald_G_Fast_Food_Lunch_Dinner_(FF_Menu)_16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44B">
              <w:rPr>
                <w:b/>
              </w:rPr>
              <w:t>2</w:t>
            </w:r>
            <w:r w:rsidR="006E5235">
              <w:rPr>
                <w:b/>
              </w:rPr>
              <w:t xml:space="preserve">4   </w:t>
            </w:r>
          </w:p>
          <w:p w:rsidR="006C06DC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cken Poppers, </w:t>
            </w:r>
          </w:p>
          <w:p w:rsidR="00BC26DF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adsticks &amp; Carrots</w:t>
            </w:r>
          </w:p>
          <w:p w:rsidR="009A4006" w:rsidRDefault="009A4006" w:rsidP="003C7725">
            <w:pPr>
              <w:spacing w:after="0" w:line="240" w:lineRule="auto"/>
              <w:rPr>
                <w:b/>
              </w:rPr>
            </w:pPr>
          </w:p>
          <w:p w:rsidR="004651E8" w:rsidRPr="00BC26DF" w:rsidRDefault="004651E8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racter Trait Assembly - Honesty</w:t>
            </w:r>
          </w:p>
        </w:tc>
        <w:tc>
          <w:tcPr>
            <w:tcW w:w="2948" w:type="dxa"/>
          </w:tcPr>
          <w:p w:rsidR="00160213" w:rsidRDefault="006C06DC" w:rsidP="003C7725">
            <w:pPr>
              <w:tabs>
                <w:tab w:val="center" w:pos="1366"/>
              </w:tabs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6096" behindDoc="1" locked="0" layoutInCell="1" allowOverlap="1" wp14:anchorId="16487CF3" wp14:editId="75EE28C7">
                  <wp:simplePos x="0" y="0"/>
                  <wp:positionH relativeFrom="column">
                    <wp:posOffset>1207226</wp:posOffset>
                  </wp:positionH>
                  <wp:positionV relativeFrom="paragraph">
                    <wp:posOffset>122555</wp:posOffset>
                  </wp:positionV>
                  <wp:extent cx="467360" cy="313055"/>
                  <wp:effectExtent l="0" t="0" r="889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sh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00F8">
              <w:rPr>
                <w:b/>
              </w:rPr>
              <w:t>2</w:t>
            </w:r>
            <w:r w:rsidR="006E5235">
              <w:rPr>
                <w:b/>
              </w:rPr>
              <w:t xml:space="preserve">5   </w:t>
            </w:r>
          </w:p>
          <w:p w:rsidR="009A4006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rlic Fingers</w:t>
            </w:r>
          </w:p>
          <w:p w:rsidR="00F81B7A" w:rsidRPr="0068000D" w:rsidRDefault="00F81B7A" w:rsidP="003C7725">
            <w:pPr>
              <w:spacing w:after="0" w:line="240" w:lineRule="auto"/>
              <w:rPr>
                <w:b/>
              </w:rPr>
            </w:pPr>
          </w:p>
        </w:tc>
      </w:tr>
      <w:tr w:rsidR="00055F7A" w:rsidRPr="00C5130E" w:rsidTr="00237116">
        <w:trPr>
          <w:trHeight w:val="1126"/>
        </w:trPr>
        <w:tc>
          <w:tcPr>
            <w:tcW w:w="2569" w:type="dxa"/>
          </w:tcPr>
          <w:p w:rsidR="00C476CD" w:rsidRDefault="003C7725" w:rsidP="003C7725">
            <w:pPr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4288" behindDoc="0" locked="0" layoutInCell="1" allowOverlap="1" wp14:anchorId="38E739C0" wp14:editId="199F3C77">
                  <wp:simplePos x="0" y="0"/>
                  <wp:positionH relativeFrom="column">
                    <wp:posOffset>918573</wp:posOffset>
                  </wp:positionH>
                  <wp:positionV relativeFrom="paragraph">
                    <wp:posOffset>104685</wp:posOffset>
                  </wp:positionV>
                  <wp:extent cx="540173" cy="358696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illed-cheese-3332291_64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73" cy="35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1DD">
              <w:rPr>
                <w:b/>
              </w:rPr>
              <w:t xml:space="preserve">28   </w:t>
            </w:r>
          </w:p>
          <w:p w:rsidR="00C476CD" w:rsidRDefault="003C7725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illed Cheese</w:t>
            </w:r>
          </w:p>
        </w:tc>
        <w:tc>
          <w:tcPr>
            <w:tcW w:w="2947" w:type="dxa"/>
          </w:tcPr>
          <w:p w:rsidR="00055F7A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1760" behindDoc="0" locked="0" layoutInCell="1" allowOverlap="1" wp14:anchorId="6E067CFF" wp14:editId="09F641FB">
                  <wp:simplePos x="0" y="0"/>
                  <wp:positionH relativeFrom="column">
                    <wp:posOffset>1214846</wp:posOffset>
                  </wp:positionH>
                  <wp:positionV relativeFrom="paragraph">
                    <wp:posOffset>64135</wp:posOffset>
                  </wp:positionV>
                  <wp:extent cx="405977" cy="40597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ncake_PNG106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77" cy="40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1DD">
              <w:rPr>
                <w:b/>
              </w:rPr>
              <w:t xml:space="preserve">29   </w:t>
            </w:r>
          </w:p>
          <w:p w:rsidR="00C476CD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ncakes</w:t>
            </w:r>
          </w:p>
        </w:tc>
        <w:tc>
          <w:tcPr>
            <w:tcW w:w="2947" w:type="dxa"/>
          </w:tcPr>
          <w:p w:rsidR="00055F7A" w:rsidRDefault="00C476CD" w:rsidP="003C7725">
            <w:pPr>
              <w:tabs>
                <w:tab w:val="left" w:pos="1230"/>
                <w:tab w:val="center" w:pos="1365"/>
              </w:tabs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margin">
                    <wp:posOffset>1126581</wp:posOffset>
                  </wp:positionH>
                  <wp:positionV relativeFrom="margin">
                    <wp:posOffset>104775</wp:posOffset>
                  </wp:positionV>
                  <wp:extent cx="504170" cy="245534"/>
                  <wp:effectExtent l="0" t="0" r="0" b="2540"/>
                  <wp:wrapNone/>
                  <wp:docPr id="94" name="Picture 94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70" cy="245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1DD">
              <w:rPr>
                <w:b/>
              </w:rPr>
              <w:t xml:space="preserve">30   </w:t>
            </w:r>
          </w:p>
          <w:p w:rsidR="00C476CD" w:rsidRDefault="00C476CD" w:rsidP="003C7725">
            <w:pPr>
              <w:tabs>
                <w:tab w:val="left" w:pos="1230"/>
                <w:tab w:val="center" w:pos="136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heese Pizza</w:t>
            </w:r>
          </w:p>
        </w:tc>
        <w:tc>
          <w:tcPr>
            <w:tcW w:w="2947" w:type="dxa"/>
          </w:tcPr>
          <w:p w:rsidR="00C476CD" w:rsidRDefault="006C06DC" w:rsidP="003C7725">
            <w:pPr>
              <w:spacing w:after="0" w:line="240" w:lineRule="auto"/>
              <w:rPr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952" behindDoc="0" locked="0" layoutInCell="1" allowOverlap="1" wp14:anchorId="4A593F19" wp14:editId="5CD674A7">
                  <wp:simplePos x="0" y="0"/>
                  <wp:positionH relativeFrom="column">
                    <wp:posOffset>1079711</wp:posOffset>
                  </wp:positionH>
                  <wp:positionV relativeFrom="paragraph">
                    <wp:posOffset>-146685</wp:posOffset>
                  </wp:positionV>
                  <wp:extent cx="626745" cy="62674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rald_G_Fast_Food_Lunch_Dinner_(FF_Menu)_16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1DD">
              <w:rPr>
                <w:b/>
              </w:rPr>
              <w:t xml:space="preserve">31 </w:t>
            </w:r>
          </w:p>
          <w:p w:rsidR="006C06DC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cken Poppers, </w:t>
            </w:r>
          </w:p>
          <w:p w:rsidR="00055F7A" w:rsidRDefault="00C476CD" w:rsidP="003C77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adsticks &amp; Carrots</w:t>
            </w:r>
            <w:r w:rsidR="009A51DD">
              <w:rPr>
                <w:b/>
              </w:rPr>
              <w:t xml:space="preserve">  </w:t>
            </w:r>
          </w:p>
        </w:tc>
        <w:tc>
          <w:tcPr>
            <w:tcW w:w="2948" w:type="dxa"/>
          </w:tcPr>
          <w:p w:rsidR="00055F7A" w:rsidRDefault="009A51DD" w:rsidP="003C7725">
            <w:pPr>
              <w:tabs>
                <w:tab w:val="center" w:pos="1366"/>
              </w:tabs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1   </w:t>
            </w:r>
            <w:r w:rsidR="00F02BB9">
              <w:rPr>
                <w:b/>
                <w:noProof/>
              </w:rPr>
              <w:t>April Fools Day</w:t>
            </w:r>
          </w:p>
          <w:p w:rsidR="00F02BB9" w:rsidRDefault="00F02BB9" w:rsidP="003C7725">
            <w:pPr>
              <w:tabs>
                <w:tab w:val="center" w:pos="1366"/>
              </w:tabs>
              <w:spacing w:after="0" w:line="240" w:lineRule="auto"/>
              <w:rPr>
                <w:b/>
                <w:noProof/>
              </w:rPr>
            </w:pPr>
          </w:p>
          <w:p w:rsidR="00F02BB9" w:rsidRDefault="00F02BB9" w:rsidP="003C7725">
            <w:pPr>
              <w:tabs>
                <w:tab w:val="center" w:pos="1366"/>
              </w:tabs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chool Goals Day – No School</w:t>
            </w:r>
          </w:p>
        </w:tc>
      </w:tr>
    </w:tbl>
    <w:p w:rsidR="00237116" w:rsidRDefault="009664C8" w:rsidP="00237116">
      <w:pPr>
        <w:jc w:val="center"/>
      </w:pPr>
      <w:r>
        <w:t xml:space="preserve">Lunch Orders </w:t>
      </w:r>
      <w:r w:rsidR="00147B78">
        <w:t xml:space="preserve">will </w:t>
      </w:r>
      <w:r>
        <w:t>open on Feb. 26</w:t>
      </w:r>
      <w:r w:rsidRPr="009664C8">
        <w:rPr>
          <w:vertAlign w:val="superscript"/>
        </w:rPr>
        <w:t>th</w:t>
      </w:r>
      <w:r>
        <w:t xml:space="preserve"> and will close on March 3</w:t>
      </w:r>
      <w:r w:rsidRPr="009664C8">
        <w:rPr>
          <w:vertAlign w:val="superscript"/>
        </w:rPr>
        <w:t>rd</w:t>
      </w:r>
      <w:r>
        <w:t xml:space="preserve"> at noon for lunches the week of March 7</w:t>
      </w:r>
      <w:r w:rsidR="00237116" w:rsidRPr="00237116">
        <w:rPr>
          <w:vertAlign w:val="superscript"/>
        </w:rPr>
        <w:t>th</w:t>
      </w:r>
      <w:r>
        <w:t>-</w:t>
      </w:r>
      <w:r w:rsidR="00237116">
        <w:t>11</w:t>
      </w:r>
      <w:r w:rsidR="00237116" w:rsidRPr="00237116">
        <w:rPr>
          <w:vertAlign w:val="superscript"/>
        </w:rPr>
        <w:t>th</w:t>
      </w:r>
      <w:r w:rsidR="00237116">
        <w:t>, 2022.</w:t>
      </w:r>
    </w:p>
    <w:p w:rsidR="00237116" w:rsidRDefault="00237116" w:rsidP="00237116">
      <w:pPr>
        <w:jc w:val="center"/>
      </w:pPr>
      <w:r>
        <w:t>Lunch Orders will open on March 12</w:t>
      </w:r>
      <w:r w:rsidRPr="00237116">
        <w:rPr>
          <w:vertAlign w:val="superscript"/>
        </w:rPr>
        <w:t>th</w:t>
      </w:r>
      <w:r>
        <w:t xml:space="preserve"> and will close on March 17</w:t>
      </w:r>
      <w:r w:rsidRPr="00237116">
        <w:rPr>
          <w:vertAlign w:val="superscript"/>
        </w:rPr>
        <w:t>th</w:t>
      </w:r>
      <w:r>
        <w:t xml:space="preserve"> at noon for lunches the week of March 2</w:t>
      </w:r>
      <w:r w:rsidR="00CD1AE4">
        <w:t>1</w:t>
      </w:r>
      <w:r w:rsidR="00CD1AE4" w:rsidRPr="00CD1AE4">
        <w:rPr>
          <w:vertAlign w:val="superscript"/>
        </w:rPr>
        <w:t>st</w:t>
      </w:r>
      <w:r>
        <w:t>-April 1</w:t>
      </w:r>
      <w:r w:rsidRPr="00237116">
        <w:rPr>
          <w:vertAlign w:val="superscript"/>
        </w:rPr>
        <w:t>st</w:t>
      </w:r>
      <w:r>
        <w:t>, 2022.</w:t>
      </w:r>
    </w:p>
    <w:sectPr w:rsidR="00237116" w:rsidSect="001221C0">
      <w:pgSz w:w="15840" w:h="12240" w:orient="landscape"/>
      <w:pgMar w:top="288" w:right="720" w:bottom="72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FD" w:rsidRDefault="00E923FD" w:rsidP="001A606A">
      <w:pPr>
        <w:spacing w:after="0" w:line="240" w:lineRule="auto"/>
      </w:pPr>
      <w:r>
        <w:separator/>
      </w:r>
    </w:p>
  </w:endnote>
  <w:endnote w:type="continuationSeparator" w:id="0">
    <w:p w:rsidR="00E923FD" w:rsidRDefault="00E923FD" w:rsidP="001A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FD" w:rsidRDefault="00E923FD" w:rsidP="001A606A">
      <w:pPr>
        <w:spacing w:after="0" w:line="240" w:lineRule="auto"/>
      </w:pPr>
      <w:r>
        <w:separator/>
      </w:r>
    </w:p>
  </w:footnote>
  <w:footnote w:type="continuationSeparator" w:id="0">
    <w:p w:rsidR="00E923FD" w:rsidRDefault="00E923FD" w:rsidP="001A6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0E"/>
    <w:rsid w:val="00012C00"/>
    <w:rsid w:val="000258AF"/>
    <w:rsid w:val="00027732"/>
    <w:rsid w:val="00033875"/>
    <w:rsid w:val="00042B97"/>
    <w:rsid w:val="00055F7A"/>
    <w:rsid w:val="000578C7"/>
    <w:rsid w:val="0006544B"/>
    <w:rsid w:val="00066B6F"/>
    <w:rsid w:val="00071013"/>
    <w:rsid w:val="0007648B"/>
    <w:rsid w:val="00077346"/>
    <w:rsid w:val="00084041"/>
    <w:rsid w:val="0008533E"/>
    <w:rsid w:val="000865B8"/>
    <w:rsid w:val="00092E55"/>
    <w:rsid w:val="000A007F"/>
    <w:rsid w:val="000C5F8A"/>
    <w:rsid w:val="000D1667"/>
    <w:rsid w:val="000D25DD"/>
    <w:rsid w:val="000E1507"/>
    <w:rsid w:val="000E56F8"/>
    <w:rsid w:val="000E5D15"/>
    <w:rsid w:val="000F6679"/>
    <w:rsid w:val="00104513"/>
    <w:rsid w:val="00107926"/>
    <w:rsid w:val="0011035E"/>
    <w:rsid w:val="00115F00"/>
    <w:rsid w:val="001221C0"/>
    <w:rsid w:val="00127A58"/>
    <w:rsid w:val="00133121"/>
    <w:rsid w:val="00134D50"/>
    <w:rsid w:val="001413B4"/>
    <w:rsid w:val="00142B8B"/>
    <w:rsid w:val="001451F0"/>
    <w:rsid w:val="00147B78"/>
    <w:rsid w:val="001548AE"/>
    <w:rsid w:val="00157F98"/>
    <w:rsid w:val="00160213"/>
    <w:rsid w:val="0016502C"/>
    <w:rsid w:val="00166506"/>
    <w:rsid w:val="00171A41"/>
    <w:rsid w:val="00173810"/>
    <w:rsid w:val="00175EFE"/>
    <w:rsid w:val="00176E7C"/>
    <w:rsid w:val="00180B30"/>
    <w:rsid w:val="00181031"/>
    <w:rsid w:val="00181DE8"/>
    <w:rsid w:val="00182455"/>
    <w:rsid w:val="00186061"/>
    <w:rsid w:val="00194341"/>
    <w:rsid w:val="0019794D"/>
    <w:rsid w:val="001A0938"/>
    <w:rsid w:val="001A5554"/>
    <w:rsid w:val="001A606A"/>
    <w:rsid w:val="001D73EE"/>
    <w:rsid w:val="001E0D34"/>
    <w:rsid w:val="001E7257"/>
    <w:rsid w:val="001F0373"/>
    <w:rsid w:val="001F2B14"/>
    <w:rsid w:val="001F5850"/>
    <w:rsid w:val="001F62A7"/>
    <w:rsid w:val="00203A5E"/>
    <w:rsid w:val="002049C4"/>
    <w:rsid w:val="00205946"/>
    <w:rsid w:val="002172FF"/>
    <w:rsid w:val="00230E67"/>
    <w:rsid w:val="00237116"/>
    <w:rsid w:val="0024392A"/>
    <w:rsid w:val="002444A8"/>
    <w:rsid w:val="00285E24"/>
    <w:rsid w:val="00290D49"/>
    <w:rsid w:val="002A2C86"/>
    <w:rsid w:val="002A5765"/>
    <w:rsid w:val="002A7FBD"/>
    <w:rsid w:val="002B02DB"/>
    <w:rsid w:val="002B4D4D"/>
    <w:rsid w:val="002B655E"/>
    <w:rsid w:val="002C0080"/>
    <w:rsid w:val="002C04A7"/>
    <w:rsid w:val="002C5FEC"/>
    <w:rsid w:val="002D4C54"/>
    <w:rsid w:val="002D5CDC"/>
    <w:rsid w:val="002D6CBB"/>
    <w:rsid w:val="002D7E74"/>
    <w:rsid w:val="002E7243"/>
    <w:rsid w:val="002F32A1"/>
    <w:rsid w:val="002F44F3"/>
    <w:rsid w:val="002F47B1"/>
    <w:rsid w:val="00300F43"/>
    <w:rsid w:val="00303348"/>
    <w:rsid w:val="0030503F"/>
    <w:rsid w:val="00307496"/>
    <w:rsid w:val="003374F4"/>
    <w:rsid w:val="003449A8"/>
    <w:rsid w:val="0035593B"/>
    <w:rsid w:val="003611A6"/>
    <w:rsid w:val="0036390E"/>
    <w:rsid w:val="003754F7"/>
    <w:rsid w:val="00381469"/>
    <w:rsid w:val="0038427E"/>
    <w:rsid w:val="00391074"/>
    <w:rsid w:val="00397CB1"/>
    <w:rsid w:val="003A35F8"/>
    <w:rsid w:val="003A4EFD"/>
    <w:rsid w:val="003A74F6"/>
    <w:rsid w:val="003A7FB5"/>
    <w:rsid w:val="003B3B51"/>
    <w:rsid w:val="003C4241"/>
    <w:rsid w:val="003C4477"/>
    <w:rsid w:val="003C7725"/>
    <w:rsid w:val="003D6BE8"/>
    <w:rsid w:val="003E02E2"/>
    <w:rsid w:val="003E41AA"/>
    <w:rsid w:val="003E6345"/>
    <w:rsid w:val="003F2A9D"/>
    <w:rsid w:val="003F6D8A"/>
    <w:rsid w:val="00402D0A"/>
    <w:rsid w:val="00404054"/>
    <w:rsid w:val="00420752"/>
    <w:rsid w:val="004212C8"/>
    <w:rsid w:val="004221B6"/>
    <w:rsid w:val="00424F40"/>
    <w:rsid w:val="0042645B"/>
    <w:rsid w:val="00427FDF"/>
    <w:rsid w:val="00433543"/>
    <w:rsid w:val="0043401C"/>
    <w:rsid w:val="00442AC2"/>
    <w:rsid w:val="0044607F"/>
    <w:rsid w:val="00446B55"/>
    <w:rsid w:val="004603AF"/>
    <w:rsid w:val="00462259"/>
    <w:rsid w:val="00464EAE"/>
    <w:rsid w:val="004651E8"/>
    <w:rsid w:val="00476EBA"/>
    <w:rsid w:val="00487ED9"/>
    <w:rsid w:val="00491E84"/>
    <w:rsid w:val="004A2D90"/>
    <w:rsid w:val="004B3A93"/>
    <w:rsid w:val="004B6254"/>
    <w:rsid w:val="004B65AA"/>
    <w:rsid w:val="004B6A25"/>
    <w:rsid w:val="004C1B2B"/>
    <w:rsid w:val="004C24FC"/>
    <w:rsid w:val="004C6B95"/>
    <w:rsid w:val="004D54CD"/>
    <w:rsid w:val="004E4BFE"/>
    <w:rsid w:val="004E54AD"/>
    <w:rsid w:val="004F4543"/>
    <w:rsid w:val="00500D6F"/>
    <w:rsid w:val="005056EA"/>
    <w:rsid w:val="00507BB7"/>
    <w:rsid w:val="0051031F"/>
    <w:rsid w:val="005127B8"/>
    <w:rsid w:val="005356CA"/>
    <w:rsid w:val="00545804"/>
    <w:rsid w:val="005531B2"/>
    <w:rsid w:val="00554E1B"/>
    <w:rsid w:val="00557A66"/>
    <w:rsid w:val="0056075A"/>
    <w:rsid w:val="00570180"/>
    <w:rsid w:val="0057132F"/>
    <w:rsid w:val="005807A1"/>
    <w:rsid w:val="00585483"/>
    <w:rsid w:val="00586C8F"/>
    <w:rsid w:val="0059575B"/>
    <w:rsid w:val="005C4BC3"/>
    <w:rsid w:val="005C75E7"/>
    <w:rsid w:val="005D55BF"/>
    <w:rsid w:val="005E0262"/>
    <w:rsid w:val="005E27BD"/>
    <w:rsid w:val="005E36A7"/>
    <w:rsid w:val="005E3BE2"/>
    <w:rsid w:val="005F100D"/>
    <w:rsid w:val="005F212E"/>
    <w:rsid w:val="005F409A"/>
    <w:rsid w:val="0060612A"/>
    <w:rsid w:val="00617A74"/>
    <w:rsid w:val="00623D9D"/>
    <w:rsid w:val="00624E69"/>
    <w:rsid w:val="006251E5"/>
    <w:rsid w:val="0063640C"/>
    <w:rsid w:val="00644059"/>
    <w:rsid w:val="006641FC"/>
    <w:rsid w:val="00674ED5"/>
    <w:rsid w:val="0068000D"/>
    <w:rsid w:val="0068132A"/>
    <w:rsid w:val="00683296"/>
    <w:rsid w:val="00687A0D"/>
    <w:rsid w:val="00692269"/>
    <w:rsid w:val="006923EE"/>
    <w:rsid w:val="00692916"/>
    <w:rsid w:val="00693902"/>
    <w:rsid w:val="006B0981"/>
    <w:rsid w:val="006B4690"/>
    <w:rsid w:val="006C06DC"/>
    <w:rsid w:val="006C0E5E"/>
    <w:rsid w:val="006C12BA"/>
    <w:rsid w:val="006C164F"/>
    <w:rsid w:val="006D442D"/>
    <w:rsid w:val="006D75C2"/>
    <w:rsid w:val="006E1215"/>
    <w:rsid w:val="006E1C20"/>
    <w:rsid w:val="006E374A"/>
    <w:rsid w:val="006E5235"/>
    <w:rsid w:val="006F2390"/>
    <w:rsid w:val="006F2E3E"/>
    <w:rsid w:val="006F386B"/>
    <w:rsid w:val="006F48AC"/>
    <w:rsid w:val="006F721A"/>
    <w:rsid w:val="007015A0"/>
    <w:rsid w:val="007054F4"/>
    <w:rsid w:val="0070627E"/>
    <w:rsid w:val="00711B93"/>
    <w:rsid w:val="007235E6"/>
    <w:rsid w:val="00724C95"/>
    <w:rsid w:val="00730BAF"/>
    <w:rsid w:val="007425F1"/>
    <w:rsid w:val="007433F7"/>
    <w:rsid w:val="00753E5D"/>
    <w:rsid w:val="0075735B"/>
    <w:rsid w:val="00763B19"/>
    <w:rsid w:val="007748D2"/>
    <w:rsid w:val="00776D7E"/>
    <w:rsid w:val="00785432"/>
    <w:rsid w:val="00792474"/>
    <w:rsid w:val="0079265E"/>
    <w:rsid w:val="00796319"/>
    <w:rsid w:val="007A456E"/>
    <w:rsid w:val="007B268F"/>
    <w:rsid w:val="007B3079"/>
    <w:rsid w:val="007C1D4E"/>
    <w:rsid w:val="007D25D1"/>
    <w:rsid w:val="007D3B5D"/>
    <w:rsid w:val="007D75AE"/>
    <w:rsid w:val="007D7688"/>
    <w:rsid w:val="007E50DC"/>
    <w:rsid w:val="007F5B55"/>
    <w:rsid w:val="008028E3"/>
    <w:rsid w:val="00803AE9"/>
    <w:rsid w:val="00820A1B"/>
    <w:rsid w:val="008247E6"/>
    <w:rsid w:val="0082757B"/>
    <w:rsid w:val="00845A0E"/>
    <w:rsid w:val="008568BD"/>
    <w:rsid w:val="00864FA9"/>
    <w:rsid w:val="0086543E"/>
    <w:rsid w:val="008664DA"/>
    <w:rsid w:val="00866B38"/>
    <w:rsid w:val="0087174F"/>
    <w:rsid w:val="008916CB"/>
    <w:rsid w:val="00894DD4"/>
    <w:rsid w:val="008A0C61"/>
    <w:rsid w:val="008B3D84"/>
    <w:rsid w:val="008E3F66"/>
    <w:rsid w:val="008E4303"/>
    <w:rsid w:val="008F1ED2"/>
    <w:rsid w:val="009034FF"/>
    <w:rsid w:val="00904C65"/>
    <w:rsid w:val="00905DE7"/>
    <w:rsid w:val="00907252"/>
    <w:rsid w:val="00911F90"/>
    <w:rsid w:val="00915D09"/>
    <w:rsid w:val="009163E1"/>
    <w:rsid w:val="0092523E"/>
    <w:rsid w:val="009376D7"/>
    <w:rsid w:val="0093774B"/>
    <w:rsid w:val="00946806"/>
    <w:rsid w:val="00947144"/>
    <w:rsid w:val="00964AA5"/>
    <w:rsid w:val="00965143"/>
    <w:rsid w:val="009664C8"/>
    <w:rsid w:val="00983EF7"/>
    <w:rsid w:val="009840CE"/>
    <w:rsid w:val="009867DD"/>
    <w:rsid w:val="00990375"/>
    <w:rsid w:val="009A1C86"/>
    <w:rsid w:val="009A4006"/>
    <w:rsid w:val="009A4FAC"/>
    <w:rsid w:val="009A51DD"/>
    <w:rsid w:val="009B1033"/>
    <w:rsid w:val="009B511E"/>
    <w:rsid w:val="009C24FD"/>
    <w:rsid w:val="009C2502"/>
    <w:rsid w:val="009C2D0E"/>
    <w:rsid w:val="009D56C1"/>
    <w:rsid w:val="009E1A86"/>
    <w:rsid w:val="009E56CE"/>
    <w:rsid w:val="00A031F1"/>
    <w:rsid w:val="00A133FD"/>
    <w:rsid w:val="00A14AF9"/>
    <w:rsid w:val="00A23284"/>
    <w:rsid w:val="00A3396C"/>
    <w:rsid w:val="00A34646"/>
    <w:rsid w:val="00A35A50"/>
    <w:rsid w:val="00A515DB"/>
    <w:rsid w:val="00A62A88"/>
    <w:rsid w:val="00A63BCC"/>
    <w:rsid w:val="00A701A7"/>
    <w:rsid w:val="00A718EA"/>
    <w:rsid w:val="00A7621A"/>
    <w:rsid w:val="00A814D6"/>
    <w:rsid w:val="00A82B2F"/>
    <w:rsid w:val="00A8317F"/>
    <w:rsid w:val="00A84100"/>
    <w:rsid w:val="00A93016"/>
    <w:rsid w:val="00AA0ABE"/>
    <w:rsid w:val="00AA50D8"/>
    <w:rsid w:val="00AA604D"/>
    <w:rsid w:val="00AA6F1F"/>
    <w:rsid w:val="00AA7042"/>
    <w:rsid w:val="00AA7B06"/>
    <w:rsid w:val="00AA7BD9"/>
    <w:rsid w:val="00AB1A7D"/>
    <w:rsid w:val="00AB59A7"/>
    <w:rsid w:val="00AC0DE3"/>
    <w:rsid w:val="00AC323C"/>
    <w:rsid w:val="00AC5AE7"/>
    <w:rsid w:val="00AC66DA"/>
    <w:rsid w:val="00AD1F16"/>
    <w:rsid w:val="00AE2A9A"/>
    <w:rsid w:val="00AF5079"/>
    <w:rsid w:val="00AF5FB0"/>
    <w:rsid w:val="00B023B2"/>
    <w:rsid w:val="00B1304A"/>
    <w:rsid w:val="00B22BE7"/>
    <w:rsid w:val="00B342DE"/>
    <w:rsid w:val="00B4004B"/>
    <w:rsid w:val="00B4092D"/>
    <w:rsid w:val="00B41561"/>
    <w:rsid w:val="00B51DB1"/>
    <w:rsid w:val="00B62814"/>
    <w:rsid w:val="00B70967"/>
    <w:rsid w:val="00B72D46"/>
    <w:rsid w:val="00B754B4"/>
    <w:rsid w:val="00B84DC9"/>
    <w:rsid w:val="00B85D7E"/>
    <w:rsid w:val="00B92B0B"/>
    <w:rsid w:val="00B92FC2"/>
    <w:rsid w:val="00B969AD"/>
    <w:rsid w:val="00BA35DF"/>
    <w:rsid w:val="00BA39D9"/>
    <w:rsid w:val="00BA3BC6"/>
    <w:rsid w:val="00BB0BBB"/>
    <w:rsid w:val="00BB6980"/>
    <w:rsid w:val="00BC26DF"/>
    <w:rsid w:val="00BC3C1A"/>
    <w:rsid w:val="00BC4D9E"/>
    <w:rsid w:val="00BC6E06"/>
    <w:rsid w:val="00BC7891"/>
    <w:rsid w:val="00BD0F84"/>
    <w:rsid w:val="00BD1E10"/>
    <w:rsid w:val="00BD3D78"/>
    <w:rsid w:val="00BE063D"/>
    <w:rsid w:val="00BE1226"/>
    <w:rsid w:val="00BE3924"/>
    <w:rsid w:val="00BF2CFF"/>
    <w:rsid w:val="00C0274E"/>
    <w:rsid w:val="00C033AC"/>
    <w:rsid w:val="00C20480"/>
    <w:rsid w:val="00C2333E"/>
    <w:rsid w:val="00C31F90"/>
    <w:rsid w:val="00C41103"/>
    <w:rsid w:val="00C43EF4"/>
    <w:rsid w:val="00C43FE4"/>
    <w:rsid w:val="00C45A77"/>
    <w:rsid w:val="00C476CD"/>
    <w:rsid w:val="00C500F8"/>
    <w:rsid w:val="00C5130E"/>
    <w:rsid w:val="00C549D0"/>
    <w:rsid w:val="00C5735E"/>
    <w:rsid w:val="00C5739B"/>
    <w:rsid w:val="00C64F8E"/>
    <w:rsid w:val="00C764CD"/>
    <w:rsid w:val="00C76BBB"/>
    <w:rsid w:val="00C82EA7"/>
    <w:rsid w:val="00CA11C5"/>
    <w:rsid w:val="00CB0345"/>
    <w:rsid w:val="00CC1140"/>
    <w:rsid w:val="00CC2BB7"/>
    <w:rsid w:val="00CC61E0"/>
    <w:rsid w:val="00CD1AE4"/>
    <w:rsid w:val="00CF442B"/>
    <w:rsid w:val="00D0346A"/>
    <w:rsid w:val="00D148BF"/>
    <w:rsid w:val="00D6138E"/>
    <w:rsid w:val="00D637ED"/>
    <w:rsid w:val="00D63BEB"/>
    <w:rsid w:val="00D6592E"/>
    <w:rsid w:val="00D675F2"/>
    <w:rsid w:val="00D7183F"/>
    <w:rsid w:val="00D81FF1"/>
    <w:rsid w:val="00D8396E"/>
    <w:rsid w:val="00D9446D"/>
    <w:rsid w:val="00DA302B"/>
    <w:rsid w:val="00DA7090"/>
    <w:rsid w:val="00DB3E42"/>
    <w:rsid w:val="00DB5465"/>
    <w:rsid w:val="00DB5985"/>
    <w:rsid w:val="00DC0988"/>
    <w:rsid w:val="00DD4B75"/>
    <w:rsid w:val="00DE3E54"/>
    <w:rsid w:val="00DE5AC8"/>
    <w:rsid w:val="00DF2881"/>
    <w:rsid w:val="00DF736F"/>
    <w:rsid w:val="00E01F97"/>
    <w:rsid w:val="00E0357C"/>
    <w:rsid w:val="00E05735"/>
    <w:rsid w:val="00E30E19"/>
    <w:rsid w:val="00E335FE"/>
    <w:rsid w:val="00E41B23"/>
    <w:rsid w:val="00E766B5"/>
    <w:rsid w:val="00E77776"/>
    <w:rsid w:val="00E8390E"/>
    <w:rsid w:val="00E8441D"/>
    <w:rsid w:val="00E923FD"/>
    <w:rsid w:val="00E92473"/>
    <w:rsid w:val="00EA2533"/>
    <w:rsid w:val="00EE50AA"/>
    <w:rsid w:val="00F00284"/>
    <w:rsid w:val="00F02BB9"/>
    <w:rsid w:val="00F102A6"/>
    <w:rsid w:val="00F16C3B"/>
    <w:rsid w:val="00F36879"/>
    <w:rsid w:val="00F5147C"/>
    <w:rsid w:val="00F527A1"/>
    <w:rsid w:val="00F53C56"/>
    <w:rsid w:val="00F61DC7"/>
    <w:rsid w:val="00F6335B"/>
    <w:rsid w:val="00F662E3"/>
    <w:rsid w:val="00F81B7A"/>
    <w:rsid w:val="00F84A4F"/>
    <w:rsid w:val="00F95923"/>
    <w:rsid w:val="00FA1794"/>
    <w:rsid w:val="00FA3D15"/>
    <w:rsid w:val="00FB10C1"/>
    <w:rsid w:val="00FB5232"/>
    <w:rsid w:val="00FC05F8"/>
    <w:rsid w:val="00FC4465"/>
    <w:rsid w:val="00FC4A95"/>
    <w:rsid w:val="00FC5802"/>
    <w:rsid w:val="00FD5F44"/>
    <w:rsid w:val="00FD6953"/>
    <w:rsid w:val="00FE094C"/>
    <w:rsid w:val="00FE337C"/>
    <w:rsid w:val="00FE48C6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B7C11-F2D4-474D-A1B3-259CCF46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3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A6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06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A6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0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048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2C1D14-311C-4A91-BA37-123EF03E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of Education</dc:creator>
  <cp:lastModifiedBy>Jonathan Ralph</cp:lastModifiedBy>
  <cp:revision>2</cp:revision>
  <cp:lastPrinted>2022-02-24T15:38:00Z</cp:lastPrinted>
  <dcterms:created xsi:type="dcterms:W3CDTF">2022-03-10T16:20:00Z</dcterms:created>
  <dcterms:modified xsi:type="dcterms:W3CDTF">2022-03-10T16:20:00Z</dcterms:modified>
</cp:coreProperties>
</file>